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完全实务手册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完全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50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层领导完全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